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66" w:rsidRPr="008C4D1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3242959"/>
      <w:bookmarkStart w:id="1" w:name="_Hlk23239334"/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D7316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DC8" w:rsidRPr="009050B6" w:rsidRDefault="00174DC8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 соответствии с п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2 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 статьи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="00492BEC">
        <w:rPr>
          <w:rFonts w:ascii="Times New Roman" w:hAnsi="Times New Roman"/>
          <w:sz w:val="28"/>
          <w:szCs w:val="28"/>
        </w:rPr>
        <w:t>Правительство</w:t>
      </w:r>
      <w:r w:rsidR="004E194D">
        <w:rPr>
          <w:rFonts w:ascii="Times New Roman" w:hAnsi="Times New Roman"/>
          <w:sz w:val="28"/>
          <w:szCs w:val="28"/>
        </w:rPr>
        <w:t xml:space="preserve"> </w:t>
      </w:r>
      <w:r w:rsidR="00572A86" w:rsidRPr="00636893">
        <w:rPr>
          <w:rFonts w:ascii="Times New Roman" w:hAnsi="Times New Roman"/>
          <w:sz w:val="28"/>
          <w:szCs w:val="28"/>
        </w:rPr>
        <w:t>Ростовской области</w:t>
      </w:r>
      <w:r w:rsidRPr="00636893">
        <w:rPr>
          <w:rFonts w:ascii="Times New Roman" w:hAnsi="Times New Roman"/>
          <w:sz w:val="28"/>
          <w:szCs w:val="28"/>
        </w:rPr>
        <w:t xml:space="preserve"> настоящим сообщает, что в целях </w:t>
      </w:r>
      <w:r w:rsidR="00572A86" w:rsidRPr="00636893">
        <w:rPr>
          <w:rFonts w:ascii="Times New Roman" w:eastAsia="Times New Roman" w:hAnsi="Times New Roman"/>
          <w:sz w:val="28"/>
          <w:szCs w:val="28"/>
        </w:rPr>
        <w:t xml:space="preserve">размещения </w:t>
      </w:r>
      <w:r w:rsidR="00572A86" w:rsidRPr="00403A72">
        <w:rPr>
          <w:rFonts w:ascii="Times New Roman" w:hAnsi="Times New Roman"/>
          <w:sz w:val="28"/>
          <w:szCs w:val="28"/>
        </w:rPr>
        <w:t xml:space="preserve">объектов электросетевого хозяйства и их неотъемлемых технологических частей </w:t>
      </w:r>
      <w:r w:rsidR="00927B12">
        <w:rPr>
          <w:rFonts w:ascii="Times New Roman" w:hAnsi="Times New Roman"/>
          <w:sz w:val="28"/>
          <w:szCs w:val="28"/>
        </w:rPr>
        <w:t>«</w:t>
      </w:r>
      <w:r w:rsidR="00927B12" w:rsidRPr="00927B12">
        <w:rPr>
          <w:rFonts w:ascii="Times New Roman" w:hAnsi="Times New Roman"/>
          <w:sz w:val="28"/>
          <w:szCs w:val="28"/>
        </w:rPr>
        <w:t xml:space="preserve">Линия электропередач </w:t>
      </w:r>
      <w:proofErr w:type="gramStart"/>
      <w:r w:rsidR="00927B12" w:rsidRPr="00927B12">
        <w:rPr>
          <w:rFonts w:ascii="Times New Roman" w:hAnsi="Times New Roman"/>
          <w:sz w:val="28"/>
          <w:szCs w:val="28"/>
        </w:rPr>
        <w:t>ВЛ</w:t>
      </w:r>
      <w:proofErr w:type="gramEnd"/>
      <w:r w:rsidR="00927B12" w:rsidRPr="00927B12">
        <w:rPr>
          <w:rFonts w:ascii="Times New Roman" w:hAnsi="Times New Roman"/>
          <w:sz w:val="28"/>
          <w:szCs w:val="28"/>
        </w:rPr>
        <w:t xml:space="preserve"> 110 кВ Сальск-Трубецкая к ПС 110/35/10 кВ </w:t>
      </w:r>
      <w:r w:rsidR="00927B12">
        <w:rPr>
          <w:rFonts w:ascii="Times New Roman" w:hAnsi="Times New Roman"/>
          <w:sz w:val="28"/>
          <w:szCs w:val="28"/>
        </w:rPr>
        <w:t>«</w:t>
      </w:r>
      <w:r w:rsidR="00927B12" w:rsidRPr="00927B12">
        <w:rPr>
          <w:rFonts w:ascii="Times New Roman" w:hAnsi="Times New Roman"/>
          <w:sz w:val="28"/>
          <w:szCs w:val="28"/>
        </w:rPr>
        <w:t>Трубецкая</w:t>
      </w:r>
      <w:r w:rsidR="00927B12">
        <w:rPr>
          <w:rFonts w:ascii="Times New Roman" w:hAnsi="Times New Roman"/>
          <w:sz w:val="28"/>
          <w:szCs w:val="28"/>
        </w:rPr>
        <w:t>»</w:t>
      </w:r>
      <w:r w:rsidR="009147C4">
        <w:rPr>
          <w:rFonts w:ascii="Times New Roman" w:hAnsi="Times New Roman"/>
          <w:sz w:val="28"/>
          <w:szCs w:val="28"/>
        </w:rPr>
        <w:t xml:space="preserve"> </w:t>
      </w:r>
      <w:r w:rsidR="00492BEC" w:rsidRPr="00636893">
        <w:rPr>
          <w:rFonts w:ascii="Times New Roman" w:hAnsi="Times New Roman"/>
          <w:sz w:val="28"/>
          <w:szCs w:val="28"/>
        </w:rPr>
        <w:t>находящ</w:t>
      </w:r>
      <w:r w:rsidR="00B56C56">
        <w:rPr>
          <w:rFonts w:ascii="Times New Roman" w:hAnsi="Times New Roman"/>
          <w:sz w:val="28"/>
          <w:szCs w:val="28"/>
        </w:rPr>
        <w:t>егося</w:t>
      </w:r>
      <w:r w:rsidR="00CC781F">
        <w:rPr>
          <w:rFonts w:ascii="Times New Roman" w:hAnsi="Times New Roman"/>
          <w:sz w:val="28"/>
          <w:szCs w:val="28"/>
        </w:rPr>
        <w:t xml:space="preserve"> </w:t>
      </w:r>
      <w:r w:rsidR="00572A86" w:rsidRPr="00572A86">
        <w:rPr>
          <w:rFonts w:ascii="Times New Roman" w:hAnsi="Times New Roman"/>
          <w:sz w:val="28"/>
          <w:szCs w:val="28"/>
        </w:rPr>
        <w:t xml:space="preserve">в собственности ПАО </w:t>
      </w:r>
      <w:r w:rsidR="00927B12">
        <w:rPr>
          <w:rFonts w:ascii="Times New Roman" w:hAnsi="Times New Roman"/>
          <w:sz w:val="28"/>
          <w:szCs w:val="28"/>
        </w:rPr>
        <w:t>«</w:t>
      </w:r>
      <w:r w:rsidR="00572A86" w:rsidRPr="004E194D">
        <w:rPr>
          <w:rFonts w:ascii="Times New Roman" w:hAnsi="Times New Roman"/>
          <w:sz w:val="28"/>
          <w:szCs w:val="28"/>
        </w:rPr>
        <w:t>Россети Юг</w:t>
      </w:r>
      <w:r w:rsidR="00927B12">
        <w:rPr>
          <w:rFonts w:ascii="Times New Roman" w:hAnsi="Times New Roman"/>
          <w:sz w:val="28"/>
          <w:szCs w:val="28"/>
        </w:rPr>
        <w:t>»</w:t>
      </w:r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72A86">
        <w:rPr>
          <w:rFonts w:ascii="Times New Roman" w:hAnsi="Times New Roman"/>
          <w:sz w:val="28"/>
          <w:szCs w:val="28"/>
        </w:rPr>
        <w:t>возможно установление</w:t>
      </w:r>
      <w:r w:rsidRPr="009050B6">
        <w:rPr>
          <w:rFonts w:ascii="Times New Roman" w:hAnsi="Times New Roman"/>
          <w:sz w:val="28"/>
          <w:szCs w:val="28"/>
        </w:rPr>
        <w:t xml:space="preserve"> публичного сервитута в отношении следующих участков:</w:t>
      </w:r>
    </w:p>
    <w:p w:rsidR="00572A86" w:rsidRDefault="00572A8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3055"/>
        <w:gridCol w:w="6439"/>
      </w:tblGrid>
      <w:tr w:rsidR="00402E91" w:rsidRPr="000554F1" w:rsidTr="000554F1">
        <w:trPr>
          <w:jc w:val="center"/>
        </w:trPr>
        <w:tc>
          <w:tcPr>
            <w:tcW w:w="772" w:type="dxa"/>
            <w:vAlign w:val="center"/>
          </w:tcPr>
          <w:p w:rsidR="00402E91" w:rsidRPr="000554F1" w:rsidRDefault="00402E91" w:rsidP="00CC7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4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54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54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43" w:type="dxa"/>
            <w:vAlign w:val="center"/>
          </w:tcPr>
          <w:p w:rsidR="00402E91" w:rsidRPr="000554F1" w:rsidRDefault="00402E91" w:rsidP="00CC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4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дастровый </w:t>
            </w:r>
          </w:p>
          <w:p w:rsidR="00402E91" w:rsidRPr="000554F1" w:rsidRDefault="00402E91" w:rsidP="00CC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4F1">
              <w:rPr>
                <w:rFonts w:ascii="Times New Roman" w:hAnsi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6547" w:type="dxa"/>
            <w:vAlign w:val="center"/>
          </w:tcPr>
          <w:p w:rsidR="00402E91" w:rsidRPr="000554F1" w:rsidRDefault="00402E91" w:rsidP="00CC7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54F1">
              <w:rPr>
                <w:rFonts w:ascii="Times New Roman" w:hAnsi="Times New Roman"/>
                <w:color w:val="000000"/>
                <w:sz w:val="28"/>
                <w:szCs w:val="28"/>
              </w:rPr>
              <w:t>Адрес земельного участка</w:t>
            </w:r>
          </w:p>
        </w:tc>
      </w:tr>
      <w:bookmarkEnd w:id="1"/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2 (вх.61:34:0600005:744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границах Сальского района ( на участке ж/д Батайс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к-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ьск (км145+260- км 176-963.8), на участке ж/д Куберле- Сальск ( км 366+514-км 388+0.617), на участке ж/д Сальск-Тихорецкая (км 388+061.7- км 410+050)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53 (вх.61:34:0600005:328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 Сальск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sz w:val="28"/>
                <w:szCs w:val="28"/>
              </w:rPr>
              <w:t>61:34:0600005:1707 (вх.61:34:0600005:2905, 61:34:0600005:1704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о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д.№3, поле IV уч.2,3, поле V уч.2,3, поле VIII уч.1,2,3, поле X уч.2,3,4, отд.№4: поле II уч.4-1,4-2, поле III уч.1,3, поле IIIк, поле IVк, поле V уч.6, поле VI, уч.1, поле VII уч.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sz w:val="28"/>
                <w:szCs w:val="28"/>
              </w:rPr>
              <w:t>61:34:0600005:633 (вх.61:34:0600005:203, 61:34:0600005:215, 61:34:0600005:3719, 61:34:0600005:3721, 61:34:0600005:207, 61:34:0600005:212, 61:34:0600005:411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670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670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дъезд от автомобильной дорог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Е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орлыкская-г.Саль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693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761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769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Сальский район, п. Гигант, 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-10 кВ № 2 ПС Трубецкая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00000:769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0 кВ Сальск - Трубецкая к ПС 110/35/10 к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рубец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10112: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 Гигант, пер. Западный, 9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10128: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Автодорожная, 2б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10601:46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виновский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0 кВ Сальск - Трубецкая к ПС 110/35/10 к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рубец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010601: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гвинов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есенняя, 1-а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01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00 05 с условным центром в п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 10, поле IV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1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00 05 с условным центром в п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 10, поле III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1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00 05 с условным центром в п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 10, поле IV, уч. 3, 4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13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00 05 с условным центром в п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 10, поле IV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13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00 05 с условным центром в п.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10, поле III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2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 № 10, поле IV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48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№ 10, поле III, уч.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4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квартале 61:34:60 00 05 с условным центром в 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5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5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5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6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8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58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64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V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73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10, поле III, уч.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88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№ 10, поле IV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9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92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отд.№ 6, поле IX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19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отд.№ 6, поле IX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0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квартале 61:34:60 00 05 с условным центром в п. 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игант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о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д. №10 ,поле IV 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08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09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4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 00 05, с усл. центром в п. Гигант, отд.№5 поле 12 г-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4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0005, с усл. центром в п. Гигант, отд. № 5, поле 12 г-6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4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0005, с усл. центром в п. Гигант, отд.№5, поле 12г-8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5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0005, с усл. центром в п. Гигант, отд.№5 поле 12г-5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5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0005, с условным центром в п. Гигант отд.№5, поле 12г-7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5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в кадастровом квартале 61:34:600005, с усл. центром в п. Гигант, отд. №5 поле 12 г-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5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6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6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кадастровый квартал 61:34:600005 с условным центром в п. Гигант, отд. №10, поле VIII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6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0005, с условным центром в п. Гигант, отд. № 5, поле 12 г-18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6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0005:,с усл. центром в п. Гигант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о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д. №5 поле 12 г-4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7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с условным центром в п. Гигант, отд. № 5 поле 12г-1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7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с условным центром в 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игант, отд.№5, поле 12г-1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7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0005 с условным центром в п. Гигант, отд. №5, поле 12г-15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7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в кадастровом квартале 61:34:0600005, с усл. центром в п. Гигант, отд. №5, поле 12 г-17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8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Сальский р-н, в кадастровом квартале 61:34:0600005, с усл. центром в п. Гигант, отд. № 5 поле 12 г-14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8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,с усл. центром в п. Гигант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о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тд. № 5 поле 12 г-16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9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с усл. центром в п. Гигант, отд. №10 поле 19 г-5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19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квартале 61:34:600005, с усл. центром в п. Гигант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отд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10 поле 19 г-7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0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айон, в кадастровом квартале 61:34:600005, с усл. центром в п. Гигант, отд. №10, поле 19г-6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0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0600005,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 №10 поле 19г-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1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5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10 поле 19г-1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6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-н, в кадастровом квартале 61:34:0600005, с усл.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 № 10 поле 19г-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28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кадастровый квартал 61:34:060 00 05 с центром в п. Гигант, отд. 10, поле VIII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37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58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кадастровый квартал 61:34:0600005 с центром в п. Гигант, отд. №10, поле VIII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59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63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68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70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72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8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, поле IV, участок 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84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85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85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Гигантовское сельское поселение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299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Сальский район, СПК и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Ангель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отделение №6, поле IX, участок I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0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в кадастровом квартале 61:34:0600005 с условным центром в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0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03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в кадастровом квартале 61:34:06000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, поле IV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вартале 61:34:60 00 05 с условным центром в п. Гигант, отд. № 10, поле IV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еление № 10, поле IV, участок 1,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, поле IV, уч. 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, поле IV, уч. 2,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, поле IV, уч.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5 с условным центром в п. Гигант, отд. № 10. поле IV, уч. 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20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в границах кадастрового квартала 61:34:0600005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20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п. Гигант, отд. № 10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3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отделение № 10, поле IV, участок 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3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отделение № 10, поле IV, участок 3э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3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3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3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9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квартале 61:34:0600005, отделение 5 поле V (1), V 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9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9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9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39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3),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0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4),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 (5),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4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, отделение 5 поле VI (1), отделение 4 пастбище 10г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88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137 м на юг от ориентира п. Ясенево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94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с условным центром в 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98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398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0600005 с условным центром в п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игант, отд.№ 10, поле III, уч.1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64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На землепользовании СПК им. Ангельева, отделение № 10, поле VII, участок 3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69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На землепользовании СПК им. Ангельева, отделение № 10 поле IV участок № 2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69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На землепользовании СПК им. Ангельева отделение № 10 поле IV участок № 4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69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На землепользовании СПК им. Ангельева отделение № 10 поле IV участок № 4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70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землепользовании СПК им. Ангельева отделение № 10 поле IV участок № 4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70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5:82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Гигант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адастровом квартале 61:34:60 00 05 с условным центром в п. Гигант, отд. № 10, поле IV, уч. 3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6:47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 00 06 с условным центром в п. Конезавод им. Буденного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6:47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Сальский р-н, в кадастровом квартале 61:34:60 00 06 с условным центром в п. Конезавод им. Буденного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34:0600006:9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, в кадастровом квартале 61:34:60 00 06 с условным центром в п. Конезавод имени Буденного, 3 км от ГОУНПОСПЛ №83, по направлению автотрассы Сальск-Пролетарск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sz w:val="28"/>
                <w:szCs w:val="28"/>
              </w:rPr>
              <w:t>61:57:0000000:21 (вх.61:57:0010215:7, 61:57:0010301:24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ьск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00000:3 (вх.61:57:0010215:2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ьск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00000:32 (вх.61:57:0010301:37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ьск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00000:1077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Сальский район, </w:t>
            </w:r>
            <w:proofErr w:type="gramStart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альск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00000:1157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10215:1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Ростовская область, Сальский район, г. Сальск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10215: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Сальский район, г. Сальск, ул. Волгодонская, 2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10301: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Сальск, северная окраина г.Сальска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10301:19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область, Сальский район, г. Сальск, 33 метра юго-западней земельного участка по ул. Артюхина, 1-а </w:t>
            </w:r>
          </w:p>
        </w:tc>
      </w:tr>
      <w:tr w:rsidR="00927B12" w:rsidRPr="004E194D" w:rsidTr="00927B12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B12" w:rsidRPr="004E194D" w:rsidRDefault="00927B12" w:rsidP="004E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4D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>61:57:0010301:3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12" w:rsidRPr="00927B12" w:rsidRDefault="00927B12" w:rsidP="00927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ов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ь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льский район</w:t>
            </w:r>
            <w:r w:rsidRPr="00927B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. Сальск, ул. Артюхиной, 1-а </w:t>
            </w:r>
          </w:p>
        </w:tc>
      </w:tr>
    </w:tbl>
    <w:p w:rsidR="00C23ECA" w:rsidRDefault="00C23ECA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A86" w:rsidRDefault="007F1301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A415BF" w:rsidRPr="00636893">
        <w:rPr>
          <w:rFonts w:ascii="Times New Roman" w:hAnsi="Times New Roman"/>
          <w:sz w:val="28"/>
          <w:szCs w:val="28"/>
        </w:rPr>
        <w:t xml:space="preserve">в </w:t>
      </w:r>
      <w:r w:rsidR="00492BEC" w:rsidRPr="00636893">
        <w:rPr>
          <w:rFonts w:ascii="Times New Roman" w:hAnsi="Times New Roman"/>
          <w:sz w:val="28"/>
          <w:szCs w:val="28"/>
        </w:rPr>
        <w:t xml:space="preserve">Правительстве </w:t>
      </w:r>
      <w:r w:rsidR="00572A86" w:rsidRPr="00636893">
        <w:rPr>
          <w:rFonts w:ascii="Times New Roman" w:hAnsi="Times New Roman"/>
          <w:sz w:val="28"/>
          <w:szCs w:val="28"/>
        </w:rPr>
        <w:t>Ростовской</w:t>
      </w:r>
      <w:r w:rsidR="00572A86">
        <w:rPr>
          <w:rFonts w:ascii="Times New Roman" w:hAnsi="Times New Roman"/>
          <w:sz w:val="28"/>
          <w:szCs w:val="28"/>
        </w:rPr>
        <w:t xml:space="preserve"> области</w:t>
      </w:r>
      <w:r w:rsidR="00A415BF" w:rsidRPr="009050B6">
        <w:rPr>
          <w:rFonts w:ascii="Times New Roman" w:hAnsi="Times New Roman"/>
          <w:sz w:val="28"/>
          <w:szCs w:val="28"/>
        </w:rPr>
        <w:t xml:space="preserve">по адресу: </w:t>
      </w:r>
      <w:r w:rsidR="00572A86">
        <w:rPr>
          <w:rFonts w:ascii="Times New Roman" w:hAnsi="Times New Roman"/>
          <w:sz w:val="28"/>
          <w:szCs w:val="28"/>
        </w:rPr>
        <w:t xml:space="preserve">344050, </w:t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9A52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.</w:t>
      </w:r>
    </w:p>
    <w:p w:rsidR="007B10FC" w:rsidRDefault="007F1301" w:rsidP="007B1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 w:rsidR="00572A86">
        <w:rPr>
          <w:rFonts w:ascii="Times New Roman" w:hAnsi="Times New Roman"/>
          <w:sz w:val="28"/>
          <w:szCs w:val="28"/>
        </w:rPr>
        <w:t xml:space="preserve">в </w:t>
      </w:r>
      <w:r w:rsidR="00492BEC">
        <w:rPr>
          <w:rFonts w:ascii="Times New Roman" w:hAnsi="Times New Roman"/>
          <w:sz w:val="28"/>
          <w:szCs w:val="28"/>
        </w:rPr>
        <w:t xml:space="preserve">Правительство Ростовской области (адрес: </w:t>
      </w:r>
      <w:r w:rsidR="00730CC9">
        <w:rPr>
          <w:rFonts w:ascii="Times New Roman" w:hAnsi="Times New Roman"/>
          <w:sz w:val="28"/>
          <w:szCs w:val="28"/>
        </w:rPr>
        <w:t>министерство</w:t>
      </w:r>
      <w:r w:rsidR="007B10FC">
        <w:rPr>
          <w:rFonts w:ascii="Times New Roman" w:hAnsi="Times New Roman"/>
          <w:sz w:val="28"/>
          <w:szCs w:val="28"/>
        </w:rPr>
        <w:t xml:space="preserve"> имущественных и земельных отношений, финансового оздоровления предприятий, организаций Ростовской 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Pr="009050B6">
        <w:rPr>
          <w:rFonts w:ascii="Times New Roman" w:hAnsi="Times New Roman"/>
          <w:sz w:val="28"/>
          <w:szCs w:val="28"/>
        </w:rPr>
        <w:t>по адресу</w:t>
      </w:r>
      <w:r w:rsidR="007B10FC">
        <w:rPr>
          <w:rFonts w:ascii="Times New Roman" w:hAnsi="Times New Roman"/>
          <w:sz w:val="28"/>
          <w:szCs w:val="28"/>
        </w:rPr>
        <w:t>: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7B10FC">
        <w:rPr>
          <w:rFonts w:ascii="Times New Roman" w:hAnsi="Times New Roman"/>
          <w:sz w:val="28"/>
          <w:szCs w:val="28"/>
        </w:rPr>
        <w:t xml:space="preserve">344050, 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AC2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</w:t>
      </w:r>
      <w:r w:rsidR="00492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</w:t>
      </w:r>
      <w:r w:rsidR="00947D35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8 ст</w:t>
      </w:r>
      <w:r w:rsidR="00947D35" w:rsidRPr="009050B6">
        <w:rPr>
          <w:rFonts w:ascii="Times New Roman" w:hAnsi="Times New Roman"/>
          <w:sz w:val="28"/>
          <w:szCs w:val="28"/>
        </w:rPr>
        <w:t>.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9050B6">
        <w:rPr>
          <w:rFonts w:ascii="Times New Roman" w:hAnsi="Times New Roman"/>
          <w:sz w:val="28"/>
          <w:szCs w:val="28"/>
        </w:rPr>
        <w:t xml:space="preserve"> и подачи заявлений</w:t>
      </w:r>
      <w:r w:rsidRPr="009050B6">
        <w:rPr>
          <w:rFonts w:ascii="Times New Roman" w:hAnsi="Times New Roman"/>
          <w:sz w:val="28"/>
          <w:szCs w:val="28"/>
        </w:rPr>
        <w:t>: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71A6E" w:rsidRDefault="00174DC8" w:rsidP="00D14692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280EC2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</w:t>
      </w:r>
      <w:r w:rsidR="007B10FC" w:rsidRPr="00280EC2">
        <w:rPr>
          <w:rFonts w:ascii="Times New Roman" w:hAnsi="Times New Roman"/>
          <w:sz w:val="28"/>
          <w:szCs w:val="28"/>
        </w:rPr>
        <w:t>Правительства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B10FC" w:rsidRPr="00280EC2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280EC2">
        <w:rPr>
          <w:rFonts w:ascii="Times New Roman" w:hAnsi="Times New Roman"/>
          <w:sz w:val="28"/>
          <w:szCs w:val="28"/>
        </w:rPr>
        <w:t>(</w:t>
      </w:r>
      <w:hyperlink r:id="rId6" w:history="1"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https://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donland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156D50" w:rsidRPr="00280EC2">
        <w:rPr>
          <w:rFonts w:ascii="Times New Roman" w:hAnsi="Times New Roman"/>
          <w:sz w:val="28"/>
          <w:szCs w:val="28"/>
        </w:rPr>
        <w:t>)</w:t>
      </w:r>
      <w:r w:rsidR="00857D62" w:rsidRPr="00280EC2">
        <w:rPr>
          <w:rFonts w:ascii="Times New Roman" w:hAnsi="Times New Roman"/>
          <w:sz w:val="28"/>
          <w:szCs w:val="28"/>
        </w:rPr>
        <w:t>,</w:t>
      </w:r>
      <w:bookmarkEnd w:id="0"/>
      <w:r w:rsidR="00CC781F">
        <w:rPr>
          <w:rFonts w:ascii="Times New Roman" w:hAnsi="Times New Roman"/>
          <w:sz w:val="28"/>
          <w:szCs w:val="28"/>
        </w:rPr>
        <w:t xml:space="preserve"> </w:t>
      </w:r>
      <w:r w:rsidR="008125F1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B736CB">
        <w:rPr>
          <w:rFonts w:ascii="Times New Roman" w:hAnsi="Times New Roman"/>
          <w:sz w:val="28"/>
          <w:szCs w:val="28"/>
        </w:rPr>
        <w:t>Сальск</w:t>
      </w:r>
      <w:r w:rsidR="00797007">
        <w:rPr>
          <w:rFonts w:ascii="Times New Roman" w:hAnsi="Times New Roman"/>
          <w:sz w:val="28"/>
          <w:szCs w:val="28"/>
        </w:rPr>
        <w:t>ого городского поселения</w:t>
      </w:r>
      <w:r w:rsidR="00B736CB">
        <w:rPr>
          <w:rFonts w:ascii="Times New Roman" w:hAnsi="Times New Roman"/>
          <w:sz w:val="28"/>
          <w:szCs w:val="28"/>
        </w:rPr>
        <w:t xml:space="preserve"> </w:t>
      </w:r>
      <w:r w:rsidR="008125F1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8125F1" w:rsidRPr="009050B6">
        <w:rPr>
          <w:rFonts w:ascii="Times New Roman" w:hAnsi="Times New Roman"/>
          <w:sz w:val="28"/>
          <w:szCs w:val="28"/>
        </w:rPr>
        <w:t>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8125F1" w:rsidRPr="00AC2299">
        <w:rPr>
          <w:rFonts w:ascii="Times New Roman" w:hAnsi="Times New Roman"/>
          <w:sz w:val="28"/>
          <w:szCs w:val="28"/>
        </w:rPr>
        <w:t>(</w:t>
      </w:r>
      <w:hyperlink r:id="rId7" w:history="1">
        <w:r w:rsidR="00797007" w:rsidRPr="005E7F2D">
          <w:rPr>
            <w:rStyle w:val="a4"/>
            <w:rFonts w:ascii="Times New Roman" w:hAnsi="Times New Roman"/>
            <w:sz w:val="28"/>
            <w:szCs w:val="28"/>
          </w:rPr>
          <w:t>http://adm-salsk.ru/</w:t>
        </w:r>
      </w:hyperlink>
      <w:r w:rsidR="00797007">
        <w:rPr>
          <w:rFonts w:ascii="Times New Roman" w:hAnsi="Times New Roman"/>
          <w:sz w:val="28"/>
          <w:szCs w:val="28"/>
        </w:rPr>
        <w:t xml:space="preserve">), </w:t>
      </w:r>
      <w:r w:rsidR="00403A72" w:rsidRPr="009050B6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="00403A72">
        <w:rPr>
          <w:rFonts w:ascii="Times New Roman" w:hAnsi="Times New Roman"/>
          <w:sz w:val="28"/>
          <w:szCs w:val="28"/>
        </w:rPr>
        <w:t xml:space="preserve"> </w:t>
      </w:r>
      <w:r w:rsidR="00927B12">
        <w:rPr>
          <w:rFonts w:ascii="Times New Roman" w:hAnsi="Times New Roman"/>
          <w:sz w:val="28"/>
          <w:szCs w:val="28"/>
        </w:rPr>
        <w:t>Гигантовского</w:t>
      </w:r>
      <w:r w:rsidR="00403A72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="00927B12" w:rsidRPr="00927B12">
        <w:rPr>
          <w:rFonts w:ascii="Times New Roman" w:hAnsi="Times New Roman"/>
          <w:sz w:val="28"/>
          <w:szCs w:val="28"/>
        </w:rPr>
        <w:t>https://gigantovskoe.ru/</w:t>
      </w:r>
      <w:r w:rsidR="004E194D">
        <w:rPr>
          <w:rFonts w:ascii="Times New Roman" w:hAnsi="Times New Roman"/>
          <w:sz w:val="28"/>
          <w:szCs w:val="28"/>
        </w:rPr>
        <w:t xml:space="preserve">), </w:t>
      </w:r>
      <w:r w:rsidR="0079700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797007">
        <w:rPr>
          <w:rFonts w:ascii="Times New Roman" w:hAnsi="Times New Roman"/>
          <w:sz w:val="28"/>
          <w:szCs w:val="28"/>
        </w:rPr>
        <w:t xml:space="preserve">Сальского района </w:t>
      </w:r>
      <w:r w:rsidR="0079700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797007" w:rsidRPr="009050B6">
        <w:rPr>
          <w:rFonts w:ascii="Times New Roman" w:hAnsi="Times New Roman"/>
          <w:sz w:val="28"/>
          <w:szCs w:val="28"/>
        </w:rPr>
        <w:t>области</w:t>
      </w:r>
      <w:r w:rsidR="00797007" w:rsidRPr="00797007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>(</w:t>
      </w:r>
      <w:r w:rsidR="003B1DFF" w:rsidRPr="003B1DFF">
        <w:rPr>
          <w:rFonts w:ascii="Times New Roman" w:hAnsi="Times New Roman"/>
          <w:sz w:val="28"/>
          <w:szCs w:val="28"/>
        </w:rPr>
        <w:t>https://salsk.donland.ru/</w:t>
      </w:r>
      <w:r w:rsidR="00FA506D">
        <w:rPr>
          <w:rFonts w:ascii="Times New Roman" w:hAnsi="Times New Roman"/>
          <w:sz w:val="28"/>
          <w:szCs w:val="28"/>
        </w:rPr>
        <w:t>)</w:t>
      </w:r>
      <w:r w:rsidR="00A71A6E">
        <w:rPr>
          <w:rFonts w:ascii="Times New Roman" w:hAnsi="Times New Roman"/>
          <w:sz w:val="28"/>
          <w:szCs w:val="28"/>
        </w:rPr>
        <w:t>.</w:t>
      </w:r>
    </w:p>
    <w:p w:rsidR="00F008B0" w:rsidRDefault="00F008B0" w:rsidP="009147C4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F008B0" w:rsidSect="00C23E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62035"/>
    <w:multiLevelType w:val="hybridMultilevel"/>
    <w:tmpl w:val="9F78445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BF"/>
    <w:rsid w:val="000019AB"/>
    <w:rsid w:val="00052D8C"/>
    <w:rsid w:val="000554F1"/>
    <w:rsid w:val="00074CF5"/>
    <w:rsid w:val="00077524"/>
    <w:rsid w:val="000E189C"/>
    <w:rsid w:val="00121538"/>
    <w:rsid w:val="0012325F"/>
    <w:rsid w:val="0013753F"/>
    <w:rsid w:val="00156D50"/>
    <w:rsid w:val="00174DC8"/>
    <w:rsid w:val="001809E0"/>
    <w:rsid w:val="001A0C12"/>
    <w:rsid w:val="001A6383"/>
    <w:rsid w:val="001F2E4C"/>
    <w:rsid w:val="0021249D"/>
    <w:rsid w:val="00243E03"/>
    <w:rsid w:val="00252DAA"/>
    <w:rsid w:val="00275941"/>
    <w:rsid w:val="00280EC2"/>
    <w:rsid w:val="002867BA"/>
    <w:rsid w:val="00287621"/>
    <w:rsid w:val="00297CCA"/>
    <w:rsid w:val="002A78ED"/>
    <w:rsid w:val="002E5714"/>
    <w:rsid w:val="002F2CA3"/>
    <w:rsid w:val="0032712B"/>
    <w:rsid w:val="00346E95"/>
    <w:rsid w:val="00350A78"/>
    <w:rsid w:val="00354381"/>
    <w:rsid w:val="0039692B"/>
    <w:rsid w:val="003B1DFF"/>
    <w:rsid w:val="003D5384"/>
    <w:rsid w:val="003E3EFC"/>
    <w:rsid w:val="00402E91"/>
    <w:rsid w:val="00403A72"/>
    <w:rsid w:val="00406773"/>
    <w:rsid w:val="004236E8"/>
    <w:rsid w:val="00451551"/>
    <w:rsid w:val="00492BEC"/>
    <w:rsid w:val="004C313B"/>
    <w:rsid w:val="004C3E58"/>
    <w:rsid w:val="004D1183"/>
    <w:rsid w:val="004E194D"/>
    <w:rsid w:val="00502B64"/>
    <w:rsid w:val="00524FDE"/>
    <w:rsid w:val="00572A86"/>
    <w:rsid w:val="00587C65"/>
    <w:rsid w:val="005A1F1D"/>
    <w:rsid w:val="005B7DEB"/>
    <w:rsid w:val="005C73F7"/>
    <w:rsid w:val="005C7D4E"/>
    <w:rsid w:val="005E26BC"/>
    <w:rsid w:val="005F4038"/>
    <w:rsid w:val="0060578B"/>
    <w:rsid w:val="006357C6"/>
    <w:rsid w:val="00636893"/>
    <w:rsid w:val="00641302"/>
    <w:rsid w:val="0065176F"/>
    <w:rsid w:val="0065180A"/>
    <w:rsid w:val="006A6AE9"/>
    <w:rsid w:val="006D1C13"/>
    <w:rsid w:val="006D7A51"/>
    <w:rsid w:val="00730CC9"/>
    <w:rsid w:val="00733F25"/>
    <w:rsid w:val="0077493F"/>
    <w:rsid w:val="00783B0A"/>
    <w:rsid w:val="00797007"/>
    <w:rsid w:val="007B10FC"/>
    <w:rsid w:val="007F1301"/>
    <w:rsid w:val="007F552A"/>
    <w:rsid w:val="007F6351"/>
    <w:rsid w:val="008125F1"/>
    <w:rsid w:val="0083387E"/>
    <w:rsid w:val="00857D62"/>
    <w:rsid w:val="008D08B3"/>
    <w:rsid w:val="008D2B72"/>
    <w:rsid w:val="008D5EC1"/>
    <w:rsid w:val="009050B6"/>
    <w:rsid w:val="009147C4"/>
    <w:rsid w:val="00920F40"/>
    <w:rsid w:val="00927B12"/>
    <w:rsid w:val="00935F8A"/>
    <w:rsid w:val="00947D35"/>
    <w:rsid w:val="00950834"/>
    <w:rsid w:val="009654A2"/>
    <w:rsid w:val="009A520C"/>
    <w:rsid w:val="009C51D3"/>
    <w:rsid w:val="009D628F"/>
    <w:rsid w:val="00A32C54"/>
    <w:rsid w:val="00A3519C"/>
    <w:rsid w:val="00A415BF"/>
    <w:rsid w:val="00A478AB"/>
    <w:rsid w:val="00A60133"/>
    <w:rsid w:val="00A71A6E"/>
    <w:rsid w:val="00A73E23"/>
    <w:rsid w:val="00AB111E"/>
    <w:rsid w:val="00AC2299"/>
    <w:rsid w:val="00AC2845"/>
    <w:rsid w:val="00AC3B4E"/>
    <w:rsid w:val="00AE7D05"/>
    <w:rsid w:val="00AF1F41"/>
    <w:rsid w:val="00B02864"/>
    <w:rsid w:val="00B2606D"/>
    <w:rsid w:val="00B56C56"/>
    <w:rsid w:val="00B736CB"/>
    <w:rsid w:val="00BB2D1E"/>
    <w:rsid w:val="00BC349C"/>
    <w:rsid w:val="00C23ECA"/>
    <w:rsid w:val="00C34D40"/>
    <w:rsid w:val="00CC4112"/>
    <w:rsid w:val="00CC781F"/>
    <w:rsid w:val="00CD7520"/>
    <w:rsid w:val="00D13790"/>
    <w:rsid w:val="00D14692"/>
    <w:rsid w:val="00D5678F"/>
    <w:rsid w:val="00D61A00"/>
    <w:rsid w:val="00D62B22"/>
    <w:rsid w:val="00D70D70"/>
    <w:rsid w:val="00D73166"/>
    <w:rsid w:val="00DB632C"/>
    <w:rsid w:val="00E37CB7"/>
    <w:rsid w:val="00E425BF"/>
    <w:rsid w:val="00E5661B"/>
    <w:rsid w:val="00E765C8"/>
    <w:rsid w:val="00E905A2"/>
    <w:rsid w:val="00E94343"/>
    <w:rsid w:val="00ED0079"/>
    <w:rsid w:val="00ED318E"/>
    <w:rsid w:val="00F008B0"/>
    <w:rsid w:val="00F2445D"/>
    <w:rsid w:val="00F33838"/>
    <w:rsid w:val="00F51ACB"/>
    <w:rsid w:val="00FA4A0C"/>
    <w:rsid w:val="00FA506D"/>
    <w:rsid w:val="00FB6E4D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4A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sal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80F5-D502-4674-92C2-019CD34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2</Words>
  <Characters>17912</Characters>
  <Application>Microsoft Office Word</Application>
  <DocSecurity>4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Links>
    <vt:vector size="12" baseType="variant">
      <vt:variant>
        <vt:i4>917513</vt:i4>
      </vt:variant>
      <vt:variant>
        <vt:i4>3</vt:i4>
      </vt:variant>
      <vt:variant>
        <vt:i4>0</vt:i4>
      </vt:variant>
      <vt:variant>
        <vt:i4>5</vt:i4>
      </vt:variant>
      <vt:variant>
        <vt:lpwstr>http://adm-salsk.ru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cp:lastModifiedBy>Админ</cp:lastModifiedBy>
  <cp:revision>2</cp:revision>
  <cp:lastPrinted>2020-09-18T11:13:00Z</cp:lastPrinted>
  <dcterms:created xsi:type="dcterms:W3CDTF">2021-12-29T08:16:00Z</dcterms:created>
  <dcterms:modified xsi:type="dcterms:W3CDTF">2021-12-29T08:16:00Z</dcterms:modified>
</cp:coreProperties>
</file>